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03D59" w14:paraId="26605EC6" w14:textId="77777777" w:rsidTr="00893DB2">
        <w:trPr>
          <w:trHeight w:val="473"/>
          <w:tblHeader/>
        </w:trPr>
        <w:tc>
          <w:tcPr>
            <w:tcW w:w="1012" w:type="pct"/>
            <w:vAlign w:val="center"/>
          </w:tcPr>
          <w:p w14:paraId="001D1CD9" w14:textId="77777777" w:rsidR="00303D59" w:rsidRDefault="00303D5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31803185"/>
              <w:placeholder>
                <w:docPart w:val="C22B5BCA915447D793B5521578480402"/>
              </w:placeholder>
            </w:sdtPr>
            <w:sdtEndPr/>
            <w:sdtContent>
              <w:p w14:paraId="77E85060" w14:textId="77777777" w:rsidR="00303D59" w:rsidRPr="002164CE" w:rsidRDefault="00303D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3D59" w14:paraId="70799F0C" w14:textId="77777777" w:rsidTr="00893DB2">
        <w:trPr>
          <w:trHeight w:val="447"/>
        </w:trPr>
        <w:tc>
          <w:tcPr>
            <w:tcW w:w="1012" w:type="pct"/>
            <w:vAlign w:val="center"/>
          </w:tcPr>
          <w:p w14:paraId="5A20A95F" w14:textId="77777777" w:rsidR="00303D59" w:rsidRDefault="00303D5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78348195"/>
              <w:placeholder>
                <w:docPart w:val="C22B5BCA915447D793B5521578480402"/>
              </w:placeholder>
            </w:sdtPr>
            <w:sdtEndPr/>
            <w:sdtContent>
              <w:p w14:paraId="320E7A61" w14:textId="77777777" w:rsidR="00303D59" w:rsidRPr="002164CE" w:rsidRDefault="00303D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3D59" w14:paraId="03DD4962" w14:textId="77777777" w:rsidTr="00893DB2">
        <w:trPr>
          <w:trHeight w:val="447"/>
        </w:trPr>
        <w:tc>
          <w:tcPr>
            <w:tcW w:w="1012" w:type="pct"/>
            <w:vAlign w:val="center"/>
          </w:tcPr>
          <w:p w14:paraId="04D777F7" w14:textId="77777777" w:rsidR="00303D59" w:rsidRDefault="00303D5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58199177"/>
              <w:placeholder>
                <w:docPart w:val="C22B5BCA915447D793B5521578480402"/>
              </w:placeholder>
            </w:sdtPr>
            <w:sdtEndPr/>
            <w:sdtContent>
              <w:p w14:paraId="5921E1B9" w14:textId="77777777" w:rsidR="00303D59" w:rsidRPr="002164CE" w:rsidRDefault="00303D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3D59" w:rsidRPr="002164CE" w14:paraId="346549CA" w14:textId="77777777" w:rsidTr="00893DB2">
        <w:trPr>
          <w:trHeight w:val="473"/>
        </w:trPr>
        <w:tc>
          <w:tcPr>
            <w:tcW w:w="1012" w:type="pct"/>
          </w:tcPr>
          <w:p w14:paraId="5B54D98A" w14:textId="77777777" w:rsidR="00303D59" w:rsidRDefault="00303D5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78945411"/>
              <w:placeholder>
                <w:docPart w:val="C22B5BCA915447D793B5521578480402"/>
              </w:placeholder>
            </w:sdtPr>
            <w:sdtEndPr/>
            <w:sdtContent>
              <w:p w14:paraId="612A7206" w14:textId="77777777" w:rsidR="00303D59" w:rsidRPr="002164CE" w:rsidRDefault="00303D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3D59" w:rsidRPr="002164CE" w14:paraId="397ECBAC" w14:textId="77777777" w:rsidTr="00893DB2">
        <w:trPr>
          <w:trHeight w:val="447"/>
        </w:trPr>
        <w:tc>
          <w:tcPr>
            <w:tcW w:w="1012" w:type="pct"/>
          </w:tcPr>
          <w:p w14:paraId="2CCC9CA8" w14:textId="77777777" w:rsidR="00303D59" w:rsidRDefault="00303D5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42209475"/>
              <w:placeholder>
                <w:docPart w:val="C22B5BCA915447D793B5521578480402"/>
              </w:placeholder>
            </w:sdtPr>
            <w:sdtEndPr/>
            <w:sdtContent>
              <w:p w14:paraId="40A29D71" w14:textId="77777777" w:rsidR="00303D59" w:rsidRPr="002164CE" w:rsidRDefault="00303D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3D59" w:rsidRPr="002164CE" w14:paraId="26CF743A" w14:textId="77777777" w:rsidTr="00893DB2">
        <w:trPr>
          <w:trHeight w:val="447"/>
        </w:trPr>
        <w:tc>
          <w:tcPr>
            <w:tcW w:w="1012" w:type="pct"/>
          </w:tcPr>
          <w:p w14:paraId="5058543C" w14:textId="77777777" w:rsidR="00303D59" w:rsidRDefault="00303D5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15471666"/>
              <w:placeholder>
                <w:docPart w:val="C22B5BCA915447D793B5521578480402"/>
              </w:placeholder>
            </w:sdtPr>
            <w:sdtEndPr/>
            <w:sdtContent>
              <w:p w14:paraId="67A457F6" w14:textId="77777777" w:rsidR="00303D59" w:rsidRPr="002164CE" w:rsidRDefault="00303D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3D59" w:rsidRPr="002164CE" w14:paraId="27787AC5" w14:textId="77777777" w:rsidTr="00893DB2">
        <w:trPr>
          <w:trHeight w:val="447"/>
        </w:trPr>
        <w:tc>
          <w:tcPr>
            <w:tcW w:w="1012" w:type="pct"/>
          </w:tcPr>
          <w:p w14:paraId="7FAA9235" w14:textId="77777777" w:rsidR="00303D59" w:rsidRPr="002164CE" w:rsidRDefault="00303D5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51243494"/>
              <w:placeholder>
                <w:docPart w:val="96C28949C8C643F1A203B5DB2BF60DAC"/>
              </w:placeholder>
            </w:sdtPr>
            <w:sdtEndPr/>
            <w:sdtContent>
              <w:p w14:paraId="4DB803D9" w14:textId="77777777" w:rsidR="00303D59" w:rsidRDefault="00303D5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40A905C" w14:textId="77777777" w:rsidR="00303D59" w:rsidRPr="00BA5F71" w:rsidRDefault="00303D59" w:rsidP="00303D59">
      <w:pPr>
        <w:rPr>
          <w:rFonts w:ascii="Calibri" w:hAnsi="Calibri" w:cs="Arial"/>
          <w:b/>
          <w:sz w:val="22"/>
          <w:szCs w:val="22"/>
          <w:u w:val="single"/>
        </w:rPr>
      </w:pPr>
    </w:p>
    <w:p w14:paraId="34510D7D" w14:textId="77777777" w:rsidR="00303D59" w:rsidRPr="001D4AC5" w:rsidRDefault="00303D59" w:rsidP="00303D59">
      <w:pPr>
        <w:pStyle w:val="Heading1"/>
        <w:numPr>
          <w:ilvl w:val="0"/>
          <w:numId w:val="15"/>
        </w:numPr>
        <w:spacing w:after="120"/>
        <w:ind w:hanging="630"/>
      </w:pPr>
      <w:r w:rsidRPr="00FF6B5D">
        <w:t>COURSE NUMBER AND TITLE, CATALOG DESCRIPTION, CREDITS:</w:t>
      </w:r>
    </w:p>
    <w:p w14:paraId="247F35C0" w14:textId="77777777" w:rsidR="00303D59" w:rsidRPr="006A6876" w:rsidRDefault="00303D59" w:rsidP="00303D59">
      <w:pPr>
        <w:pStyle w:val="Heading2"/>
        <w:numPr>
          <w:ilvl w:val="0"/>
          <w:numId w:val="0"/>
        </w:numPr>
        <w:spacing w:after="240"/>
        <w:ind w:left="720"/>
      </w:pPr>
      <w:r w:rsidRPr="0044449D">
        <w:rPr>
          <w:noProof/>
        </w:rPr>
        <w:t>MUN</w:t>
      </w:r>
      <w:r w:rsidRPr="006A6876">
        <w:t xml:space="preserve"> </w:t>
      </w:r>
      <w:r w:rsidRPr="0044449D">
        <w:rPr>
          <w:noProof/>
        </w:rPr>
        <w:t>1410</w:t>
      </w:r>
      <w:r w:rsidRPr="006A6876">
        <w:t xml:space="preserve"> </w:t>
      </w:r>
      <w:r w:rsidRPr="0044449D">
        <w:rPr>
          <w:noProof/>
        </w:rPr>
        <w:t>Instrumental Chamber Ensembles: String</w:t>
      </w:r>
      <w:sdt>
        <w:sdtPr>
          <w:id w:val="137316453"/>
          <w:placeholder>
            <w:docPart w:val="C22B5BCA915447D793B552157848040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F3DC936" w14:textId="77777777" w:rsidR="00303D59" w:rsidRPr="001D4AC5" w:rsidRDefault="00303D59" w:rsidP="00303D5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405CFAE1" w14:textId="77777777" w:rsidR="00303D59" w:rsidRPr="00FF6B5D" w:rsidRDefault="00303D59" w:rsidP="00303D59">
      <w:pPr>
        <w:pStyle w:val="Heading2"/>
      </w:pPr>
      <w:r w:rsidRPr="00FF6B5D">
        <w:t>PREREQUISITES FOR THIS COURSE:</w:t>
      </w:r>
    </w:p>
    <w:p w14:paraId="4A11508C" w14:textId="77777777" w:rsidR="00303D59" w:rsidRDefault="00303D59" w:rsidP="00303D59">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54BD74A" w14:textId="77777777" w:rsidR="00303D59" w:rsidRPr="00FF6B5D" w:rsidRDefault="00303D59" w:rsidP="00303D59">
      <w:pPr>
        <w:pStyle w:val="Heading3"/>
        <w:spacing w:after="120"/>
      </w:pPr>
      <w:r w:rsidRPr="00FF6B5D">
        <w:t>CO-REQUISITES FOR THIS COURSE:</w:t>
      </w:r>
    </w:p>
    <w:p w14:paraId="198EEFDA" w14:textId="77777777" w:rsidR="00303D59" w:rsidRPr="00BA5F71" w:rsidRDefault="00303D59" w:rsidP="00303D59">
      <w:pPr>
        <w:spacing w:after="240"/>
        <w:ind w:firstLine="720"/>
        <w:rPr>
          <w:rFonts w:ascii="Calibri" w:hAnsi="Calibri" w:cs="Arial"/>
          <w:noProof/>
          <w:sz w:val="22"/>
          <w:szCs w:val="22"/>
        </w:rPr>
      </w:pPr>
      <w:r w:rsidRPr="0044449D">
        <w:rPr>
          <w:rFonts w:ascii="Calibri" w:hAnsi="Calibri" w:cs="Arial"/>
          <w:noProof/>
          <w:sz w:val="22"/>
          <w:szCs w:val="22"/>
        </w:rPr>
        <w:t>None</w:t>
      </w:r>
    </w:p>
    <w:p w14:paraId="1B9439FE" w14:textId="77777777" w:rsidR="00303D59" w:rsidRDefault="00303D59" w:rsidP="00303D59">
      <w:pPr>
        <w:pStyle w:val="Heading2"/>
      </w:pPr>
      <w:r w:rsidRPr="00BA5F71">
        <w:t>GENERAL COURSE INFORMATION:</w:t>
      </w:r>
    </w:p>
    <w:p w14:paraId="208176CE" w14:textId="77777777" w:rsidR="00303D59" w:rsidRPr="001F79D6" w:rsidRDefault="00303D59" w:rsidP="00303D59">
      <w:pPr>
        <w:ind w:left="720"/>
        <w:rPr>
          <w:rFonts w:asciiTheme="minorHAnsi" w:hAnsiTheme="minorHAnsi" w:cstheme="minorHAnsi"/>
          <w:sz w:val="22"/>
          <w:szCs w:val="22"/>
        </w:rPr>
      </w:pPr>
      <w:r w:rsidRPr="0044449D">
        <w:rPr>
          <w:rFonts w:asciiTheme="minorHAnsi" w:hAnsiTheme="minorHAnsi" w:cstheme="minorHAnsi"/>
          <w:noProof/>
          <w:sz w:val="22"/>
          <w:szCs w:val="22"/>
        </w:rPr>
        <w:t>Blank</w:t>
      </w:r>
    </w:p>
    <w:p w14:paraId="21B772C9" w14:textId="77777777" w:rsidR="00303D59" w:rsidRPr="00BA3BB9" w:rsidRDefault="00303D59" w:rsidP="00303D59">
      <w:pPr>
        <w:pStyle w:val="Heading2"/>
        <w:spacing w:before="240"/>
      </w:pPr>
      <w:r w:rsidRPr="00BA3BB9">
        <w:t>ALL COURSES AT FLORIDA SOUTHWESTERN STATE COLLEGE CONTRIBUTE TO THE GENERAL EDUCATION PROGRAM BY MEETING ONE OR MORE OF THE FOLLOWING GENERAL EDUCATION COMPETENCIES</w:t>
      </w:r>
      <w:r>
        <w:t>:</w:t>
      </w:r>
    </w:p>
    <w:p w14:paraId="15BB5A78" w14:textId="77777777" w:rsidR="00303D59" w:rsidRPr="00E37095" w:rsidRDefault="00303D59" w:rsidP="00303D5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F8A7214" w14:textId="77777777" w:rsidR="00303D59" w:rsidRPr="00E37095" w:rsidRDefault="00303D59" w:rsidP="00303D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D4743DB" w14:textId="77777777" w:rsidR="00303D59" w:rsidRPr="00E37095" w:rsidRDefault="00303D59" w:rsidP="00303D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202F331" w14:textId="77777777" w:rsidR="00303D59" w:rsidRPr="00E37095" w:rsidRDefault="00303D59" w:rsidP="00303D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384EFB" w14:textId="77777777" w:rsidR="00303D59" w:rsidRDefault="00303D59" w:rsidP="00303D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93AC528" w14:textId="77777777" w:rsidR="00303D59" w:rsidRDefault="00303D59" w:rsidP="00303D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AA756F" w14:textId="77777777" w:rsidR="00303D59" w:rsidRDefault="00303D59" w:rsidP="00303D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C67FE5D" w14:textId="77777777" w:rsidR="00303D59" w:rsidRDefault="00303D59" w:rsidP="00303D5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C9603DC" w14:textId="77777777" w:rsidR="00303D59" w:rsidRPr="0044449D" w:rsidRDefault="00303D59" w:rsidP="00303D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  General Education Competencies and Course Outcomes</w:t>
      </w:r>
    </w:p>
    <w:p w14:paraId="321EF31A" w14:textId="77777777" w:rsidR="00303D59" w:rsidRPr="0044449D" w:rsidRDefault="00303D59" w:rsidP="00303D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86100AA" w14:textId="77777777" w:rsidR="00303D59" w:rsidRPr="0044449D" w:rsidRDefault="00303D59" w:rsidP="00303D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C6359E3" w14:textId="77777777" w:rsidR="00303D59" w:rsidRDefault="00303D59" w:rsidP="00303D5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General Education Competency: Analyze</w:t>
      </w:r>
      <w:r>
        <w:rPr>
          <w:rFonts w:asciiTheme="minorHAnsi" w:hAnsiTheme="minorHAnsi" w:cstheme="minorHAnsi"/>
          <w:noProof/>
          <w:color w:val="000000"/>
          <w:sz w:val="22"/>
          <w:szCs w:val="22"/>
        </w:rPr>
        <w:cr/>
      </w:r>
    </w:p>
    <w:p w14:paraId="3A7C5B64" w14:textId="77777777" w:rsidR="00303D59" w:rsidRPr="00BA5F71" w:rsidRDefault="00303D59" w:rsidP="00303D59">
      <w:pPr>
        <w:pStyle w:val="Heading2"/>
      </w:pPr>
      <w:r w:rsidRPr="00BA5F71">
        <w:t>DISTRICT-WIDE POLICIES:</w:t>
      </w:r>
    </w:p>
    <w:p w14:paraId="4FCAE3F8" w14:textId="77777777" w:rsidR="00303D59" w:rsidRPr="00FF6B5D" w:rsidRDefault="00303D59" w:rsidP="00303D59">
      <w:pPr>
        <w:pStyle w:val="Heading3"/>
        <w:rPr>
          <w:u w:val="none"/>
        </w:rPr>
      </w:pPr>
      <w:r w:rsidRPr="00FF6B5D">
        <w:rPr>
          <w:u w:val="none"/>
        </w:rPr>
        <w:t>PROGRAMS FOR STUDENTS WITH DISABILITIES</w:t>
      </w:r>
    </w:p>
    <w:p w14:paraId="3598765D" w14:textId="77777777" w:rsidR="00303D59" w:rsidRPr="00BA5F71" w:rsidRDefault="00303D59" w:rsidP="00303D5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019C63" w14:textId="77777777" w:rsidR="00303D59" w:rsidRPr="00FF6B5D" w:rsidRDefault="00303D59" w:rsidP="00303D59">
      <w:pPr>
        <w:pStyle w:val="Heading3"/>
        <w:rPr>
          <w:u w:val="none"/>
        </w:rPr>
      </w:pPr>
      <w:r w:rsidRPr="00FF6B5D">
        <w:rPr>
          <w:u w:val="none"/>
        </w:rPr>
        <w:t>REPORTING TITLE IX VIOLATIONS</w:t>
      </w:r>
    </w:p>
    <w:p w14:paraId="19D94A33" w14:textId="77777777" w:rsidR="00303D59" w:rsidRPr="00BA5F71" w:rsidRDefault="00303D59" w:rsidP="00303D5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0003DE6" w14:textId="77777777" w:rsidR="00303D59" w:rsidRPr="00BA5F71" w:rsidRDefault="00303D59" w:rsidP="00303D59">
      <w:pPr>
        <w:tabs>
          <w:tab w:val="left" w:pos="720"/>
        </w:tabs>
        <w:ind w:left="720"/>
        <w:rPr>
          <w:rFonts w:ascii="Calibri" w:hAnsi="Calibri" w:cs="Arial"/>
          <w:bCs/>
          <w:iCs/>
          <w:sz w:val="22"/>
          <w:szCs w:val="22"/>
        </w:rPr>
        <w:sectPr w:rsidR="00303D5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453834F" w14:textId="77777777" w:rsidR="00303D59" w:rsidRPr="00BA5F71" w:rsidRDefault="00303D59" w:rsidP="00303D59">
      <w:pPr>
        <w:pStyle w:val="Heading2"/>
      </w:pPr>
      <w:r w:rsidRPr="00BA5F71">
        <w:t>REQUIREMENTS FOR THE STUDENTS:</w:t>
      </w:r>
    </w:p>
    <w:p w14:paraId="72E156F8" w14:textId="77777777" w:rsidR="00303D59" w:rsidRPr="00BA5F71" w:rsidRDefault="00303D59" w:rsidP="00303D5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D2702A" w14:textId="77777777" w:rsidR="00303D59" w:rsidRPr="00BA5F71" w:rsidRDefault="00303D59" w:rsidP="00303D59">
      <w:pPr>
        <w:pStyle w:val="Heading2"/>
      </w:pPr>
      <w:r w:rsidRPr="00BA5F71">
        <w:t>ATTENDANCE POLICY:</w:t>
      </w:r>
    </w:p>
    <w:p w14:paraId="2925CFB4" w14:textId="77777777" w:rsidR="00303D59" w:rsidRPr="00BA5F71" w:rsidRDefault="00303D59" w:rsidP="00303D5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A9DFB11" w14:textId="77777777" w:rsidR="00303D59" w:rsidRPr="00BA5F71" w:rsidRDefault="00303D59" w:rsidP="00303D59">
      <w:pPr>
        <w:pStyle w:val="Heading2"/>
      </w:pPr>
      <w:r w:rsidRPr="00BA5F71">
        <w:t>GRADING POLICY:</w:t>
      </w:r>
    </w:p>
    <w:p w14:paraId="09B58A61" w14:textId="77777777" w:rsidR="00303D59" w:rsidRPr="00BA5F71" w:rsidRDefault="00303D59" w:rsidP="00303D5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03D59" w:rsidRPr="007E3570" w14:paraId="111BC7E3" w14:textId="77777777" w:rsidTr="00D916A8">
        <w:trPr>
          <w:trHeight w:val="236"/>
          <w:tblHeader/>
          <w:jc w:val="center"/>
        </w:trPr>
        <w:tc>
          <w:tcPr>
            <w:tcW w:w="2122" w:type="dxa"/>
          </w:tcPr>
          <w:p w14:paraId="148A5E7E" w14:textId="77777777" w:rsidR="00303D59" w:rsidRPr="007E3570" w:rsidRDefault="00303D5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57C48B" w14:textId="77777777" w:rsidR="00303D59" w:rsidRPr="007E3570" w:rsidRDefault="00303D59" w:rsidP="007E3570">
            <w:pPr>
              <w:rPr>
                <w:rFonts w:ascii="Calibri" w:hAnsi="Calibri" w:cs="Arial"/>
                <w:b/>
                <w:bCs/>
                <w:sz w:val="22"/>
                <w:szCs w:val="22"/>
              </w:rPr>
            </w:pPr>
            <w:r w:rsidRPr="007E3570">
              <w:rPr>
                <w:rFonts w:ascii="Calibri" w:hAnsi="Calibri" w:cs="Arial"/>
                <w:b/>
                <w:bCs/>
                <w:sz w:val="22"/>
                <w:szCs w:val="22"/>
              </w:rPr>
              <w:t>Letter Grade</w:t>
            </w:r>
          </w:p>
        </w:tc>
      </w:tr>
      <w:tr w:rsidR="00303D59" w14:paraId="7D333FB3" w14:textId="77777777" w:rsidTr="00893DB2">
        <w:trPr>
          <w:trHeight w:val="236"/>
          <w:jc w:val="center"/>
        </w:trPr>
        <w:tc>
          <w:tcPr>
            <w:tcW w:w="2122" w:type="dxa"/>
          </w:tcPr>
          <w:p w14:paraId="71D01C90" w14:textId="77777777" w:rsidR="00303D59" w:rsidRDefault="00303D59" w:rsidP="005A4AB8">
            <w:pPr>
              <w:rPr>
                <w:rFonts w:ascii="Calibri" w:hAnsi="Calibri" w:cs="Arial"/>
                <w:sz w:val="22"/>
                <w:szCs w:val="22"/>
              </w:rPr>
            </w:pPr>
            <w:r>
              <w:rPr>
                <w:rFonts w:ascii="Calibri" w:hAnsi="Calibri" w:cs="Arial"/>
                <w:sz w:val="22"/>
                <w:szCs w:val="22"/>
              </w:rPr>
              <w:t>90 - 100</w:t>
            </w:r>
          </w:p>
        </w:tc>
        <w:tc>
          <w:tcPr>
            <w:tcW w:w="1504" w:type="dxa"/>
          </w:tcPr>
          <w:p w14:paraId="57E4BCFE" w14:textId="77777777" w:rsidR="00303D59" w:rsidRDefault="00303D59" w:rsidP="005A4AB8">
            <w:pPr>
              <w:jc w:val="center"/>
              <w:rPr>
                <w:rFonts w:ascii="Calibri" w:hAnsi="Calibri" w:cs="Arial"/>
                <w:sz w:val="22"/>
                <w:szCs w:val="22"/>
              </w:rPr>
            </w:pPr>
            <w:r>
              <w:rPr>
                <w:rFonts w:ascii="Calibri" w:hAnsi="Calibri" w:cs="Arial"/>
                <w:sz w:val="22"/>
                <w:szCs w:val="22"/>
              </w:rPr>
              <w:t>A</w:t>
            </w:r>
          </w:p>
        </w:tc>
      </w:tr>
      <w:tr w:rsidR="00303D59" w14:paraId="6688CBDC" w14:textId="77777777" w:rsidTr="00893DB2">
        <w:trPr>
          <w:trHeight w:val="224"/>
          <w:jc w:val="center"/>
        </w:trPr>
        <w:tc>
          <w:tcPr>
            <w:tcW w:w="2122" w:type="dxa"/>
          </w:tcPr>
          <w:p w14:paraId="321FB7A8" w14:textId="77777777" w:rsidR="00303D59" w:rsidRDefault="00303D59" w:rsidP="005A4AB8">
            <w:pPr>
              <w:rPr>
                <w:rFonts w:ascii="Calibri" w:hAnsi="Calibri" w:cs="Arial"/>
                <w:sz w:val="22"/>
                <w:szCs w:val="22"/>
              </w:rPr>
            </w:pPr>
            <w:r>
              <w:rPr>
                <w:rFonts w:ascii="Calibri" w:hAnsi="Calibri" w:cs="Arial"/>
                <w:sz w:val="22"/>
                <w:szCs w:val="22"/>
              </w:rPr>
              <w:t>80 - 89</w:t>
            </w:r>
          </w:p>
        </w:tc>
        <w:tc>
          <w:tcPr>
            <w:tcW w:w="1504" w:type="dxa"/>
          </w:tcPr>
          <w:p w14:paraId="05D564CD" w14:textId="77777777" w:rsidR="00303D59" w:rsidRDefault="00303D59" w:rsidP="005A4AB8">
            <w:pPr>
              <w:jc w:val="center"/>
              <w:rPr>
                <w:rFonts w:ascii="Calibri" w:hAnsi="Calibri" w:cs="Arial"/>
                <w:sz w:val="22"/>
                <w:szCs w:val="22"/>
              </w:rPr>
            </w:pPr>
            <w:r>
              <w:rPr>
                <w:rFonts w:ascii="Calibri" w:hAnsi="Calibri" w:cs="Arial"/>
                <w:sz w:val="22"/>
                <w:szCs w:val="22"/>
              </w:rPr>
              <w:t>B</w:t>
            </w:r>
          </w:p>
        </w:tc>
      </w:tr>
      <w:tr w:rsidR="00303D59" w14:paraId="527DA396" w14:textId="77777777" w:rsidTr="00893DB2">
        <w:trPr>
          <w:trHeight w:val="236"/>
          <w:jc w:val="center"/>
        </w:trPr>
        <w:tc>
          <w:tcPr>
            <w:tcW w:w="2122" w:type="dxa"/>
          </w:tcPr>
          <w:p w14:paraId="2901AA63" w14:textId="77777777" w:rsidR="00303D59" w:rsidRDefault="00303D59" w:rsidP="005A4AB8">
            <w:pPr>
              <w:rPr>
                <w:rFonts w:ascii="Calibri" w:hAnsi="Calibri" w:cs="Arial"/>
                <w:sz w:val="22"/>
                <w:szCs w:val="22"/>
              </w:rPr>
            </w:pPr>
            <w:r>
              <w:rPr>
                <w:rFonts w:ascii="Calibri" w:hAnsi="Calibri" w:cs="Arial"/>
                <w:sz w:val="22"/>
                <w:szCs w:val="22"/>
              </w:rPr>
              <w:t>70 - 79</w:t>
            </w:r>
          </w:p>
        </w:tc>
        <w:tc>
          <w:tcPr>
            <w:tcW w:w="1504" w:type="dxa"/>
          </w:tcPr>
          <w:p w14:paraId="3FF26E48" w14:textId="77777777" w:rsidR="00303D59" w:rsidRDefault="00303D59" w:rsidP="005A4AB8">
            <w:pPr>
              <w:jc w:val="center"/>
              <w:rPr>
                <w:rFonts w:ascii="Calibri" w:hAnsi="Calibri" w:cs="Arial"/>
                <w:sz w:val="22"/>
                <w:szCs w:val="22"/>
              </w:rPr>
            </w:pPr>
            <w:r>
              <w:rPr>
                <w:rFonts w:ascii="Calibri" w:hAnsi="Calibri" w:cs="Arial"/>
                <w:sz w:val="22"/>
                <w:szCs w:val="22"/>
              </w:rPr>
              <w:t>C</w:t>
            </w:r>
          </w:p>
        </w:tc>
      </w:tr>
      <w:tr w:rsidR="00303D59" w14:paraId="1A458F8A" w14:textId="77777777" w:rsidTr="00893DB2">
        <w:trPr>
          <w:trHeight w:val="224"/>
          <w:jc w:val="center"/>
        </w:trPr>
        <w:tc>
          <w:tcPr>
            <w:tcW w:w="2122" w:type="dxa"/>
          </w:tcPr>
          <w:p w14:paraId="38F98CC1" w14:textId="77777777" w:rsidR="00303D59" w:rsidRDefault="00303D59" w:rsidP="005A4AB8">
            <w:pPr>
              <w:rPr>
                <w:rFonts w:ascii="Calibri" w:hAnsi="Calibri" w:cs="Arial"/>
                <w:sz w:val="22"/>
                <w:szCs w:val="22"/>
              </w:rPr>
            </w:pPr>
            <w:r>
              <w:rPr>
                <w:rFonts w:ascii="Calibri" w:hAnsi="Calibri" w:cs="Arial"/>
                <w:sz w:val="22"/>
                <w:szCs w:val="22"/>
              </w:rPr>
              <w:t>60 - 69</w:t>
            </w:r>
          </w:p>
        </w:tc>
        <w:tc>
          <w:tcPr>
            <w:tcW w:w="1504" w:type="dxa"/>
          </w:tcPr>
          <w:p w14:paraId="5899AB18" w14:textId="77777777" w:rsidR="00303D59" w:rsidRDefault="00303D59" w:rsidP="005A4AB8">
            <w:pPr>
              <w:jc w:val="center"/>
              <w:rPr>
                <w:rFonts w:ascii="Calibri" w:hAnsi="Calibri" w:cs="Arial"/>
                <w:sz w:val="22"/>
                <w:szCs w:val="22"/>
              </w:rPr>
            </w:pPr>
            <w:r>
              <w:rPr>
                <w:rFonts w:ascii="Calibri" w:hAnsi="Calibri" w:cs="Arial"/>
                <w:sz w:val="22"/>
                <w:szCs w:val="22"/>
              </w:rPr>
              <w:t>D</w:t>
            </w:r>
          </w:p>
        </w:tc>
      </w:tr>
      <w:tr w:rsidR="00303D59" w14:paraId="07115612" w14:textId="77777777" w:rsidTr="00893DB2">
        <w:trPr>
          <w:trHeight w:val="236"/>
          <w:jc w:val="center"/>
        </w:trPr>
        <w:tc>
          <w:tcPr>
            <w:tcW w:w="2122" w:type="dxa"/>
          </w:tcPr>
          <w:p w14:paraId="79A0501C" w14:textId="77777777" w:rsidR="00303D59" w:rsidRDefault="00303D59" w:rsidP="005A4AB8">
            <w:pPr>
              <w:rPr>
                <w:rFonts w:ascii="Calibri" w:hAnsi="Calibri" w:cs="Arial"/>
                <w:sz w:val="22"/>
                <w:szCs w:val="22"/>
              </w:rPr>
            </w:pPr>
            <w:r>
              <w:rPr>
                <w:rFonts w:ascii="Calibri" w:hAnsi="Calibri" w:cs="Arial"/>
                <w:sz w:val="22"/>
                <w:szCs w:val="22"/>
              </w:rPr>
              <w:t>Below 60</w:t>
            </w:r>
          </w:p>
        </w:tc>
        <w:tc>
          <w:tcPr>
            <w:tcW w:w="1504" w:type="dxa"/>
          </w:tcPr>
          <w:p w14:paraId="162E3E1B" w14:textId="77777777" w:rsidR="00303D59" w:rsidRDefault="00303D59" w:rsidP="005A4AB8">
            <w:pPr>
              <w:jc w:val="center"/>
              <w:rPr>
                <w:rFonts w:ascii="Calibri" w:hAnsi="Calibri" w:cs="Arial"/>
                <w:sz w:val="22"/>
                <w:szCs w:val="22"/>
              </w:rPr>
            </w:pPr>
            <w:r>
              <w:rPr>
                <w:rFonts w:ascii="Calibri" w:hAnsi="Calibri" w:cs="Arial"/>
                <w:sz w:val="22"/>
                <w:szCs w:val="22"/>
              </w:rPr>
              <w:t>F</w:t>
            </w:r>
          </w:p>
        </w:tc>
      </w:tr>
    </w:tbl>
    <w:p w14:paraId="3F1FB639" w14:textId="77777777" w:rsidR="00303D59" w:rsidRPr="00BA5F71" w:rsidRDefault="00303D59" w:rsidP="00303D5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9E7FB3" w14:textId="77777777" w:rsidR="00303D59" w:rsidRPr="00BA5F71" w:rsidRDefault="00303D59" w:rsidP="00303D59">
      <w:pPr>
        <w:pStyle w:val="Heading2"/>
      </w:pPr>
      <w:r w:rsidRPr="00BA5F71">
        <w:t>REQUIRED COURSE MATERIALS:</w:t>
      </w:r>
    </w:p>
    <w:p w14:paraId="6195CB72" w14:textId="77777777" w:rsidR="00303D59" w:rsidRPr="00BA5F71" w:rsidRDefault="00303D59" w:rsidP="00303D59">
      <w:pPr>
        <w:spacing w:after="240"/>
        <w:ind w:left="720"/>
        <w:rPr>
          <w:rFonts w:ascii="Calibri" w:hAnsi="Calibri" w:cs="Arial"/>
          <w:sz w:val="22"/>
          <w:szCs w:val="22"/>
        </w:rPr>
      </w:pPr>
      <w:r w:rsidRPr="00BA5F71">
        <w:rPr>
          <w:rFonts w:ascii="Calibri" w:hAnsi="Calibri" w:cs="Arial"/>
          <w:sz w:val="22"/>
          <w:szCs w:val="22"/>
        </w:rPr>
        <w:t>(In correct bibliographic format.)</w:t>
      </w:r>
    </w:p>
    <w:p w14:paraId="4AAAB0F3" w14:textId="77777777" w:rsidR="00303D59" w:rsidRPr="00BA5F71" w:rsidRDefault="00303D59" w:rsidP="00303D59">
      <w:pPr>
        <w:pStyle w:val="Heading2"/>
      </w:pPr>
      <w:r w:rsidRPr="00BA5F71">
        <w:lastRenderedPageBreak/>
        <w:t>RESERVED MATERIALS FOR THE COURSE:</w:t>
      </w:r>
    </w:p>
    <w:p w14:paraId="115340A2" w14:textId="77777777" w:rsidR="00303D59" w:rsidRPr="00BA5F71" w:rsidRDefault="00303D59" w:rsidP="00303D59">
      <w:pPr>
        <w:spacing w:after="240"/>
        <w:ind w:left="720"/>
        <w:rPr>
          <w:rFonts w:ascii="Calibri" w:hAnsi="Calibri" w:cs="Arial"/>
          <w:sz w:val="22"/>
          <w:szCs w:val="22"/>
        </w:rPr>
      </w:pPr>
      <w:r w:rsidRPr="00BA5F71">
        <w:rPr>
          <w:rFonts w:ascii="Calibri" w:hAnsi="Calibri" w:cs="Arial"/>
          <w:sz w:val="22"/>
          <w:szCs w:val="22"/>
        </w:rPr>
        <w:t>Other special learning resources.</w:t>
      </w:r>
    </w:p>
    <w:p w14:paraId="41E33EF9" w14:textId="77777777" w:rsidR="00303D59" w:rsidRPr="00BA5F71" w:rsidRDefault="00303D59" w:rsidP="00303D59">
      <w:pPr>
        <w:pStyle w:val="Heading2"/>
      </w:pPr>
      <w:r w:rsidRPr="00BA5F71">
        <w:t>CLASS SCHEDULE:</w:t>
      </w:r>
    </w:p>
    <w:p w14:paraId="45F3B22B" w14:textId="77777777" w:rsidR="00303D59" w:rsidRPr="00BA5F71" w:rsidRDefault="00303D59" w:rsidP="00303D5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107020D" w14:textId="77777777" w:rsidR="00303D59" w:rsidRPr="00BA5F71" w:rsidRDefault="00303D59" w:rsidP="00303D59">
      <w:pPr>
        <w:pStyle w:val="Heading2"/>
      </w:pPr>
      <w:r w:rsidRPr="00BA5F71">
        <w:t>ANY OTHER INFORMATION OR CLASS PROCEDURES OR POLICIES:</w:t>
      </w:r>
    </w:p>
    <w:p w14:paraId="74E66BCF" w14:textId="77777777" w:rsidR="00303D59" w:rsidRDefault="00303D59" w:rsidP="00303D59">
      <w:pPr>
        <w:ind w:left="720"/>
        <w:rPr>
          <w:rFonts w:ascii="Calibri" w:hAnsi="Calibri" w:cs="Arial"/>
          <w:sz w:val="22"/>
          <w:szCs w:val="22"/>
        </w:rPr>
      </w:pPr>
      <w:r w:rsidRPr="00BA5F71">
        <w:rPr>
          <w:rFonts w:ascii="Calibri" w:hAnsi="Calibri" w:cs="Arial"/>
          <w:sz w:val="22"/>
          <w:szCs w:val="22"/>
        </w:rPr>
        <w:t>(Which would be useful to the students in the class.)</w:t>
      </w:r>
    </w:p>
    <w:p w14:paraId="46C2E227" w14:textId="77777777" w:rsidR="00C324B6" w:rsidRPr="00303D59" w:rsidRDefault="00C324B6" w:rsidP="00303D59"/>
    <w:sectPr w:rsidR="00C324B6" w:rsidRPr="00303D5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EA05" w14:textId="77777777" w:rsidR="00303D59" w:rsidRDefault="00303D59" w:rsidP="003A608C">
      <w:r>
        <w:separator/>
      </w:r>
    </w:p>
  </w:endnote>
  <w:endnote w:type="continuationSeparator" w:id="0">
    <w:p w14:paraId="7039783B" w14:textId="77777777" w:rsidR="00303D59" w:rsidRDefault="00303D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BE6" w14:textId="77777777" w:rsidR="00303D59" w:rsidRPr="0056733A" w:rsidRDefault="00303D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FB1E" w14:textId="77777777" w:rsidR="00303D59" w:rsidRPr="0004495F" w:rsidRDefault="00303D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82C9" w14:textId="77777777" w:rsidR="00303D59" w:rsidRDefault="00303D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423" w14:textId="77777777" w:rsidR="00821739" w:rsidRPr="0056733A" w:rsidRDefault="00303D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590E" w14:textId="77777777" w:rsidR="00821739" w:rsidRPr="0004495F" w:rsidRDefault="00303D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8C15" w14:textId="77777777" w:rsidR="00303D59" w:rsidRDefault="00303D59" w:rsidP="003A608C">
      <w:r>
        <w:separator/>
      </w:r>
    </w:p>
  </w:footnote>
  <w:footnote w:type="continuationSeparator" w:id="0">
    <w:p w14:paraId="50D23E18" w14:textId="77777777" w:rsidR="00303D59" w:rsidRDefault="00303D5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879E" w14:textId="77777777" w:rsidR="00303D59" w:rsidRPr="00FD0895" w:rsidRDefault="00303D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10</w:t>
    </w:r>
    <w:r>
      <w:rPr>
        <w:rFonts w:ascii="Calibri" w:hAnsi="Calibri" w:cs="Arial"/>
        <w:noProof/>
        <w:sz w:val="22"/>
        <w:szCs w:val="22"/>
      </w:rPr>
      <w:t xml:space="preserve"> </w:t>
    </w:r>
    <w:r w:rsidRPr="0044449D">
      <w:rPr>
        <w:rFonts w:ascii="Calibri" w:hAnsi="Calibri" w:cs="Arial"/>
        <w:noProof/>
        <w:sz w:val="22"/>
        <w:szCs w:val="22"/>
      </w:rPr>
      <w:t>Instrumental Chamber Ensembles: St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C2CC" w14:textId="77777777" w:rsidR="00303D59" w:rsidRDefault="00303D59" w:rsidP="0004495F">
    <w:pPr>
      <w:pStyle w:val="Header"/>
      <w:jc w:val="right"/>
    </w:pPr>
    <w:r w:rsidRPr="00D55873">
      <w:rPr>
        <w:noProof/>
        <w:lang w:eastAsia="en-US"/>
      </w:rPr>
      <w:drawing>
        <wp:inline distT="0" distB="0" distL="0" distR="0" wp14:anchorId="4CCE962E" wp14:editId="2C6451D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79C56E" w14:textId="77777777" w:rsidR="00303D59" w:rsidRPr="0004495F" w:rsidRDefault="00303D5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FA41A2B" wp14:editId="758CA98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39698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90CF" w14:textId="77777777" w:rsidR="00303D59" w:rsidRDefault="00303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7A38" w14:textId="77777777" w:rsidR="008333FE" w:rsidRPr="00FD0895" w:rsidRDefault="00303D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410</w:t>
    </w:r>
    <w:r>
      <w:rPr>
        <w:rFonts w:ascii="Calibri" w:hAnsi="Calibri" w:cs="Arial"/>
        <w:noProof/>
        <w:sz w:val="22"/>
        <w:szCs w:val="22"/>
      </w:rPr>
      <w:t xml:space="preserve"> </w:t>
    </w:r>
    <w:r w:rsidRPr="0044449D">
      <w:rPr>
        <w:rFonts w:ascii="Calibri" w:hAnsi="Calibri" w:cs="Arial"/>
        <w:noProof/>
        <w:sz w:val="22"/>
        <w:szCs w:val="22"/>
      </w:rPr>
      <w:t>Instrumental Chamber Ensembles: St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F42F" w14:textId="77777777" w:rsidR="00303D59" w:rsidRDefault="00303D59" w:rsidP="00303D59">
    <w:pPr>
      <w:pStyle w:val="Header"/>
      <w:jc w:val="right"/>
    </w:pPr>
    <w:r w:rsidRPr="00D55873">
      <w:rPr>
        <w:noProof/>
        <w:lang w:eastAsia="en-US"/>
      </w:rPr>
      <w:drawing>
        <wp:inline distT="0" distB="0" distL="0" distR="0" wp14:anchorId="30508BF1" wp14:editId="1D15659C">
          <wp:extent cx="3124200" cy="962025"/>
          <wp:effectExtent l="0" t="0" r="0" b="9525"/>
          <wp:docPr id="956" name="Picture 9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7C8E15" w14:textId="77777777" w:rsidR="00821739" w:rsidRPr="0004495F" w:rsidRDefault="00303D59" w:rsidP="00303D5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E7C8F8" wp14:editId="4F15ADE1">
              <wp:extent cx="6457950" cy="0"/>
              <wp:effectExtent l="0" t="0" r="19050" b="19050"/>
              <wp:docPr id="955" name="Straight Arrow Connector 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FA9C5F" id="_x0000_t32" coordsize="21600,21600" o:spt="32" o:oned="t" path="m,l21600,21600e" filled="f">
              <v:path arrowok="t" fillok="f" o:connecttype="none"/>
              <o:lock v:ext="edit" shapetype="t"/>
            </v:shapetype>
            <v:shape id="Straight Arrow Connector 9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PxcM9v1Shooey3f5VdVV7Ba6FkJWmRrZWtgyPQdx3CIGHeWgD91ZJLImgZm+aLNRG7ggW7Pgp8nYIM83tgSA==" w:salt="oV2NXrkNg4ImqjL2YcWD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3D59"/>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29D2"/>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1303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2B5BCA915447D793B5521578480402"/>
        <w:category>
          <w:name w:val="General"/>
          <w:gallery w:val="placeholder"/>
        </w:category>
        <w:types>
          <w:type w:val="bbPlcHdr"/>
        </w:types>
        <w:behaviors>
          <w:behavior w:val="content"/>
        </w:behaviors>
        <w:guid w:val="{B259EDCF-02EB-48FE-8E08-CD5C8C348907}"/>
      </w:docPartPr>
      <w:docPartBody>
        <w:p w:rsidR="007F7ECD" w:rsidRDefault="008361F7" w:rsidP="008361F7">
          <w:pPr>
            <w:pStyle w:val="C22B5BCA915447D793B5521578480402"/>
          </w:pPr>
          <w:r w:rsidRPr="00EF2604">
            <w:rPr>
              <w:rStyle w:val="PlaceholderText"/>
            </w:rPr>
            <w:t>Click or tap here to enter text.</w:t>
          </w:r>
        </w:p>
      </w:docPartBody>
    </w:docPart>
    <w:docPart>
      <w:docPartPr>
        <w:name w:val="96C28949C8C643F1A203B5DB2BF60DAC"/>
        <w:category>
          <w:name w:val="General"/>
          <w:gallery w:val="placeholder"/>
        </w:category>
        <w:types>
          <w:type w:val="bbPlcHdr"/>
        </w:types>
        <w:behaviors>
          <w:behavior w:val="content"/>
        </w:behaviors>
        <w:guid w:val="{F9569973-4581-4B34-8463-62D523687A31}"/>
      </w:docPartPr>
      <w:docPartBody>
        <w:p w:rsidR="007F7ECD" w:rsidRDefault="008361F7" w:rsidP="008361F7">
          <w:pPr>
            <w:pStyle w:val="96C28949C8C643F1A203B5DB2BF60DA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F7ECD"/>
    <w:rsid w:val="008361F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1F7"/>
    <w:rPr>
      <w:color w:val="808080"/>
    </w:rPr>
  </w:style>
  <w:style w:type="paragraph" w:customStyle="1" w:styleId="C22B5BCA915447D793B5521578480402">
    <w:name w:val="C22B5BCA915447D793B5521578480402"/>
    <w:rsid w:val="008361F7"/>
  </w:style>
  <w:style w:type="paragraph" w:customStyle="1" w:styleId="96C28949C8C643F1A203B5DB2BF60DAC">
    <w:name w:val="96C28949C8C643F1A203B5DB2BF60DAC"/>
    <w:rsid w:val="00836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1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